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孩子的正面管教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孩子的正面管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46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春期孩子的正面管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